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CB61" w14:textId="03836881" w:rsidR="00DE6BFE" w:rsidRDefault="00ED4DFE" w:rsidP="00012D2A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2"/>
          <w:szCs w:val="22"/>
        </w:rPr>
      </w:pPr>
      <w:r>
        <w:rPr>
          <w:noProof/>
        </w:rPr>
        <w:drawing>
          <wp:inline distT="0" distB="0" distL="0" distR="0" wp14:anchorId="34A51142" wp14:editId="2B735B54">
            <wp:extent cx="647700" cy="64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4C56" w14:textId="77777777" w:rsidR="00DE6BFE" w:rsidRDefault="00E65689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MINISTERO DELL’ISTRUZIONE</w:t>
      </w:r>
    </w:p>
    <w:p w14:paraId="27906213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UFFICIO SCOLASTICO REGIONALE PER IL LAZIO</w:t>
      </w:r>
    </w:p>
    <w:p w14:paraId="690F3CDB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ISTITUTO D’ISTRUZIONE SUPERIORE STATALE</w:t>
      </w:r>
    </w:p>
    <w:p w14:paraId="089E821E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“LEONARDO DA VINCI”</w:t>
      </w:r>
    </w:p>
    <w:p w14:paraId="43F2633C" w14:textId="77777777" w:rsidR="00C40306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Liceo delle Scienze Umane - Istituto Tecnico AFM – Istituto Professionale Servizi Commerciali</w:t>
      </w:r>
    </w:p>
    <w:p w14:paraId="44D5C053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 w:rsidRPr="00C40306">
        <w:rPr>
          <w:rFonts w:ascii="Times-BoldItalic" w:hAnsi="Times-BoldItalic" w:cs="Times-BoldItalic"/>
          <w:bCs/>
          <w:i/>
          <w:iCs/>
          <w:color w:val="000000"/>
        </w:rPr>
        <w:t>Sede legale: Via Cavour n.258 00184 ROMA -</w:t>
      </w:r>
      <w:r w:rsidRPr="00C40306">
        <w:rPr>
          <w:rFonts w:ascii="TTFF4FA620t00" w:hAnsi="TTFF4FA620t00" w:cs="TTFF4FA620t00"/>
          <w:color w:val="000000"/>
        </w:rPr>
        <w:t xml:space="preserve"> </w:t>
      </w:r>
      <w:r w:rsidRPr="00C40306">
        <w:rPr>
          <w:rFonts w:ascii="Times-BoldItalic" w:hAnsi="Times-BoldItalic" w:cs="Times-BoldItalic"/>
          <w:bCs/>
          <w:i/>
          <w:iCs/>
          <w:color w:val="000000"/>
        </w:rPr>
        <w:t>06/121128185</w:t>
      </w:r>
      <w:r>
        <w:rPr>
          <w:rFonts w:ascii="Times-BoldItalic" w:hAnsi="Times-BoldItalic" w:cs="Times-BoldItalic"/>
          <w:b/>
          <w:bCs/>
          <w:i/>
          <w:iCs/>
          <w:color w:val="000000"/>
        </w:rPr>
        <w:t xml:space="preserve"> </w:t>
      </w:r>
    </w:p>
    <w:p w14:paraId="57400D96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color w:val="000000"/>
        </w:rPr>
      </w:pPr>
      <w:r>
        <w:rPr>
          <w:rFonts w:ascii="Times-Italic" w:hAnsi="Times-Italic" w:cs="Times-Italic"/>
          <w:i/>
          <w:iCs/>
          <w:color w:val="000000"/>
        </w:rPr>
        <w:t xml:space="preserve">e-mail: rmis013006@istruzione.it -  </w:t>
      </w:r>
      <w:hyperlink r:id="rId9" w:history="1">
        <w:r>
          <w:rPr>
            <w:rStyle w:val="Collegamentoipertestuale"/>
            <w:rFonts w:ascii="Times-Italic" w:hAnsi="Times-Italic" w:cs="Times-Italic"/>
            <w:i/>
            <w:iCs/>
          </w:rPr>
          <w:t>rmis013006@pec.istruzione.it</w:t>
        </w:r>
      </w:hyperlink>
    </w:p>
    <w:p w14:paraId="4F5620BD" w14:textId="77777777" w:rsidR="00C40306" w:rsidRPr="003938B8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lang w:val="en-US"/>
        </w:rPr>
      </w:pPr>
      <w:r>
        <w:rPr>
          <w:rFonts w:ascii="Times-Roman" w:hAnsi="Times-Roman" w:cs="Times-Roman"/>
          <w:color w:val="000000"/>
        </w:rPr>
        <w:t xml:space="preserve">I Municipio - Distretto IX - Codice Mecc. </w:t>
      </w:r>
      <w:r w:rsidRPr="003938B8">
        <w:rPr>
          <w:rFonts w:ascii="Times-Roman" w:hAnsi="Times-Roman" w:cs="Times-Roman"/>
          <w:color w:val="000000"/>
          <w:lang w:val="en-US"/>
        </w:rPr>
        <w:t>RMIS013006 - C.F. 97197650589</w:t>
      </w:r>
      <w:r w:rsidR="00C40306" w:rsidRPr="003938B8">
        <w:rPr>
          <w:rFonts w:ascii="Times-Roman" w:hAnsi="Times-Roman" w:cs="Times-Roman"/>
          <w:color w:val="000000"/>
          <w:lang w:val="en-US"/>
        </w:rPr>
        <w:t xml:space="preserve"> </w:t>
      </w:r>
    </w:p>
    <w:p w14:paraId="3632C60E" w14:textId="77777777" w:rsidR="00C40306" w:rsidRPr="003938B8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TFF50ED60t00" w:hAnsi="TTFF50ED60t00" w:cs="TTFF50ED60t00"/>
          <w:color w:val="0000FF"/>
          <w:lang w:val="en-US"/>
        </w:rPr>
      </w:pPr>
      <w:r w:rsidRPr="003938B8">
        <w:rPr>
          <w:rFonts w:ascii="Times-Roman" w:hAnsi="Times-Roman" w:cs="Times-Roman"/>
          <w:color w:val="000000"/>
          <w:lang w:val="en-US"/>
        </w:rPr>
        <w:t>sito web: www.leonardodavinciroma.</w:t>
      </w:r>
      <w:r w:rsidR="00E65689">
        <w:rPr>
          <w:rFonts w:ascii="Times-Roman" w:hAnsi="Times-Roman" w:cs="Times-Roman"/>
          <w:color w:val="000000"/>
          <w:lang w:val="en-US"/>
        </w:rPr>
        <w:t>edu</w:t>
      </w:r>
      <w:r w:rsidRPr="003938B8">
        <w:rPr>
          <w:rFonts w:ascii="Times-Roman" w:hAnsi="Times-Roman" w:cs="Times-Roman"/>
          <w:color w:val="000000"/>
          <w:lang w:val="en-US"/>
        </w:rPr>
        <w:t>.it</w:t>
      </w:r>
    </w:p>
    <w:p w14:paraId="54E4E74B" w14:textId="77777777" w:rsidR="00DE6BFE" w:rsidRPr="003938B8" w:rsidRDefault="00DE6BFE" w:rsidP="00012D2A">
      <w:pPr>
        <w:spacing w:after="0" w:line="240" w:lineRule="auto"/>
        <w:jc w:val="center"/>
        <w:rPr>
          <w:lang w:val="en-US"/>
        </w:rPr>
      </w:pPr>
    </w:p>
    <w:p w14:paraId="6C8A0AC6" w14:textId="77777777" w:rsidR="00944D00" w:rsidRDefault="00944D00" w:rsidP="00DE4D6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06CC48AB" w14:textId="77777777" w:rsidR="00A678E4" w:rsidRDefault="00A678E4" w:rsidP="00A678E4">
      <w:pPr>
        <w:pStyle w:val="CM3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Il sottoscritto _____________________________________________</w:t>
      </w:r>
    </w:p>
    <w:p w14:paraId="660C699D" w14:textId="56830881" w:rsidR="00A678E4" w:rsidRDefault="00A678E4" w:rsidP="00A678E4">
      <w:pPr>
        <w:pStyle w:val="CM3"/>
        <w:spacing w:line="360" w:lineRule="auto"/>
        <w:jc w:val="both"/>
      </w:pPr>
      <w:r>
        <w:t>qualifica _________________________________________, consapevole che le dichiarazioni mendaci, la falsità negli atti e l’uso di atti falsi, nei casi previsti dalla legge, sono puniti dal codice penale e dalle leggi speciali in materia, ai fini della liquidazione del compenso spettante a carico del FIS</w:t>
      </w:r>
      <w:r w:rsidR="0046638F">
        <w:t>/</w:t>
      </w:r>
      <w:r w:rsidR="00391B8A">
        <w:t>INCARICHI SPECIFICI/POSIZIONI ECON</w:t>
      </w:r>
      <w:r w:rsidR="00007396">
        <w:t>O</w:t>
      </w:r>
      <w:r w:rsidR="00391B8A">
        <w:t>MICHE</w:t>
      </w:r>
      <w:r>
        <w:t xml:space="preserve"> dichiara di aver svolto le seguenti attività nel periodo s</w:t>
      </w:r>
      <w:r w:rsidR="00581655">
        <w:t>ettembre – giugno dell’a.s. 20</w:t>
      </w:r>
      <w:r w:rsidR="00E65689">
        <w:t>2</w:t>
      </w:r>
      <w:r w:rsidR="00ED4DFE">
        <w:t>1</w:t>
      </w:r>
      <w:r w:rsidR="00E65689">
        <w:t>/202</w:t>
      </w:r>
      <w:r w:rsidR="00ED4DFE">
        <w:t>2</w:t>
      </w:r>
      <w:r>
        <w:t xml:space="preserve">: </w:t>
      </w:r>
    </w:p>
    <w:tbl>
      <w:tblPr>
        <w:tblW w:w="86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854"/>
        <w:gridCol w:w="1052"/>
        <w:gridCol w:w="820"/>
        <w:gridCol w:w="1040"/>
      </w:tblGrid>
      <w:tr w:rsidR="00A678E4" w:rsidRPr="003F56FF" w14:paraId="4C4A080A" w14:textId="77777777" w:rsidTr="000169A7">
        <w:trPr>
          <w:trHeight w:val="1077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D4C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TIVITA’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473D" w14:textId="77777777" w:rsidR="0046638F" w:rsidRDefault="00A678E4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PREVISTE</w:t>
            </w:r>
          </w:p>
          <w:p w14:paraId="088AFCEE" w14:textId="77777777" w:rsidR="0046638F" w:rsidRDefault="0046638F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  <w:p w14:paraId="5715DD0C" w14:textId="77777777" w:rsidR="00A678E4" w:rsidRPr="003F56FF" w:rsidRDefault="00391B8A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A</w:t>
            </w:r>
            <w:r w:rsidR="00A678E4"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041A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EFFETTUA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451F" w14:textId="77777777" w:rsidR="00A678E4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14:paraId="01E86A7E" w14:textId="77777777" w:rsidR="00AE5B75" w:rsidRPr="003F56FF" w:rsidRDefault="00AE5B75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</w:tc>
      </w:tr>
      <w:tr w:rsidR="00A678E4" w:rsidRPr="003F56FF" w14:paraId="3FA1346C" w14:textId="77777777" w:rsidTr="000169A7">
        <w:trPr>
          <w:trHeight w:val="412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F233E2D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16152D53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EFC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23E7A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9B7E" w14:textId="77777777" w:rsidR="00A678E4" w:rsidRPr="003F56FF" w:rsidRDefault="00391B8A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12,50/14,50</w:t>
            </w:r>
          </w:p>
        </w:tc>
      </w:tr>
      <w:tr w:rsidR="00A678E4" w:rsidRPr="003F56FF" w14:paraId="6A5EBAAB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29F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7A02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53B4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4E3FA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C183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6A639B69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A88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7946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5269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7A35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2B08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29AC3C19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EC41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3CAC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8220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5F831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3F4D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00A79C7A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5DBA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8FD3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50AC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F80BF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E3F1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081423D8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49D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2FE4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0F81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57AE3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B0E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47405B5A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B16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F582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771D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942D0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1702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3363B0A2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B4F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607C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4406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25EE4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19F5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2C31D095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E85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7F50D4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TOTALE (ORE – IMPORTO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CBB9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5604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1C12D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080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E1BB50E" w14:textId="77777777" w:rsidR="00A678E4" w:rsidRDefault="00A678E4" w:rsidP="00A678E4">
      <w:pPr>
        <w:rPr>
          <w:lang w:eastAsia="it-IT"/>
        </w:rPr>
      </w:pPr>
    </w:p>
    <w:p w14:paraId="57FD9427" w14:textId="77777777" w:rsidR="00A678E4" w:rsidRDefault="00A678E4" w:rsidP="00A678E4">
      <w:pPr>
        <w:rPr>
          <w:lang w:eastAsia="it-IT"/>
        </w:rPr>
      </w:pPr>
    </w:p>
    <w:p w14:paraId="3629939B" w14:textId="77777777" w:rsidR="00A678E4" w:rsidRDefault="00A678E4" w:rsidP="00A678E4">
      <w:pPr>
        <w:rPr>
          <w:lang w:eastAsia="it-IT"/>
        </w:rPr>
      </w:pPr>
    </w:p>
    <w:p w14:paraId="74106950" w14:textId="77777777" w:rsidR="00A678E4" w:rsidRDefault="00A678E4" w:rsidP="00A678E4">
      <w:pPr>
        <w:rPr>
          <w:lang w:eastAsia="it-IT"/>
        </w:rPr>
      </w:pPr>
      <w:r>
        <w:rPr>
          <w:lang w:eastAsia="it-IT"/>
        </w:rPr>
        <w:t>Roma, 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In Fede</w:t>
      </w:r>
    </w:p>
    <w:sectPr w:rsidR="00A678E4" w:rsidSect="0094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B397" w14:textId="77777777" w:rsidR="00B76765" w:rsidRDefault="00B76765" w:rsidP="005238C2">
      <w:pPr>
        <w:spacing w:after="0" w:line="240" w:lineRule="auto"/>
      </w:pPr>
      <w:r>
        <w:separator/>
      </w:r>
    </w:p>
  </w:endnote>
  <w:endnote w:type="continuationSeparator" w:id="0">
    <w:p w14:paraId="3B38D49D" w14:textId="77777777" w:rsidR="00B76765" w:rsidRDefault="00B76765" w:rsidP="005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4FA62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50ED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A841" w14:textId="77777777" w:rsidR="006461FA" w:rsidRDefault="006461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EF74" w14:textId="62BA5304" w:rsidR="000F5028" w:rsidRDefault="00ED4DFE" w:rsidP="00AF4B14">
    <w:pPr>
      <w:pStyle w:val="Pidipagina"/>
      <w:tabs>
        <w:tab w:val="clear" w:pos="9638"/>
        <w:tab w:val="right" w:pos="10206"/>
      </w:tabs>
      <w:ind w:left="-567" w:right="-568"/>
      <w:jc w:val="center"/>
    </w:pPr>
    <w:r>
      <w:rPr>
        <w:noProof/>
      </w:rPr>
      <w:drawing>
        <wp:inline distT="0" distB="0" distL="0" distR="0" wp14:anchorId="34A403E9" wp14:editId="382446BB">
          <wp:extent cx="2362200" cy="4286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58" b="1775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028">
      <w:t xml:space="preserve">                   </w:t>
    </w:r>
    <w:r w:rsidR="000F5028"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1336D81D" wp14:editId="6FD52E67">
          <wp:extent cx="3362325" cy="42862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028">
      <w:rPr>
        <w:noProof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B445" w14:textId="77777777" w:rsidR="006461FA" w:rsidRDefault="006461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7CB9" w14:textId="77777777" w:rsidR="00B76765" w:rsidRDefault="00B76765" w:rsidP="005238C2">
      <w:pPr>
        <w:spacing w:after="0" w:line="240" w:lineRule="auto"/>
      </w:pPr>
      <w:r>
        <w:separator/>
      </w:r>
    </w:p>
  </w:footnote>
  <w:footnote w:type="continuationSeparator" w:id="0">
    <w:p w14:paraId="271D631A" w14:textId="77777777" w:rsidR="00B76765" w:rsidRDefault="00B76765" w:rsidP="0052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7029" w14:textId="77777777" w:rsidR="006461FA" w:rsidRDefault="006461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FB23" w14:textId="77777777" w:rsidR="006461FA" w:rsidRDefault="006461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020" w14:textId="77777777" w:rsidR="006461FA" w:rsidRDefault="00646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471"/>
    <w:multiLevelType w:val="hybridMultilevel"/>
    <w:tmpl w:val="14321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4D2"/>
    <w:multiLevelType w:val="hybridMultilevel"/>
    <w:tmpl w:val="B0203EC2"/>
    <w:lvl w:ilvl="0" w:tplc="9246F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25553"/>
    <w:multiLevelType w:val="multilevel"/>
    <w:tmpl w:val="FBE2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F75366C"/>
    <w:multiLevelType w:val="multilevel"/>
    <w:tmpl w:val="F38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0CBB"/>
    <w:multiLevelType w:val="hybridMultilevel"/>
    <w:tmpl w:val="4CC46B10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00773A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E87CA9"/>
    <w:multiLevelType w:val="multilevel"/>
    <w:tmpl w:val="039492D6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2A3C04"/>
    <w:multiLevelType w:val="hybridMultilevel"/>
    <w:tmpl w:val="C4D001F6"/>
    <w:lvl w:ilvl="0" w:tplc="2B0815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5BBC"/>
    <w:multiLevelType w:val="hybridMultilevel"/>
    <w:tmpl w:val="10A03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1F93"/>
    <w:multiLevelType w:val="hybridMultilevel"/>
    <w:tmpl w:val="5FFE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2C0"/>
    <w:multiLevelType w:val="hybridMultilevel"/>
    <w:tmpl w:val="4656BE8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194547"/>
    <w:multiLevelType w:val="hybridMultilevel"/>
    <w:tmpl w:val="016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671A"/>
    <w:multiLevelType w:val="multilevel"/>
    <w:tmpl w:val="1EF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2713E"/>
    <w:multiLevelType w:val="hybridMultilevel"/>
    <w:tmpl w:val="89D679AC"/>
    <w:lvl w:ilvl="0" w:tplc="9050E39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D92EB4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62A"/>
    <w:multiLevelType w:val="singleLevel"/>
    <w:tmpl w:val="8AB4A06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6" w15:restartNumberingAfterBreak="0">
    <w:nsid w:val="4AA13770"/>
    <w:multiLevelType w:val="hybridMultilevel"/>
    <w:tmpl w:val="FE9EB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77E"/>
    <w:multiLevelType w:val="hybridMultilevel"/>
    <w:tmpl w:val="F994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F97"/>
    <w:multiLevelType w:val="hybridMultilevel"/>
    <w:tmpl w:val="248420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7384BB3"/>
    <w:multiLevelType w:val="hybridMultilevel"/>
    <w:tmpl w:val="8EDCF6FC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E6B73AD"/>
    <w:multiLevelType w:val="hybridMultilevel"/>
    <w:tmpl w:val="0B644B3A"/>
    <w:lvl w:ilvl="0" w:tplc="A5C61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26029"/>
    <w:multiLevelType w:val="hybridMultilevel"/>
    <w:tmpl w:val="C1789740"/>
    <w:lvl w:ilvl="0" w:tplc="BEE28754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1019EE"/>
    <w:multiLevelType w:val="hybridMultilevel"/>
    <w:tmpl w:val="106C6E3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4E48E5"/>
    <w:multiLevelType w:val="hybridMultilevel"/>
    <w:tmpl w:val="0A6AC000"/>
    <w:lvl w:ilvl="0" w:tplc="05DE8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25C1A"/>
    <w:multiLevelType w:val="hybridMultilevel"/>
    <w:tmpl w:val="56A21426"/>
    <w:lvl w:ilvl="0" w:tplc="37EEF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3114841"/>
    <w:multiLevelType w:val="hybridMultilevel"/>
    <w:tmpl w:val="522265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A1D85"/>
    <w:multiLevelType w:val="hybridMultilevel"/>
    <w:tmpl w:val="5420E514"/>
    <w:lvl w:ilvl="0" w:tplc="AFBC697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0050"/>
    <w:multiLevelType w:val="hybridMultilevel"/>
    <w:tmpl w:val="061CAB4A"/>
    <w:lvl w:ilvl="0" w:tplc="DC367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20A4B"/>
    <w:multiLevelType w:val="hybridMultilevel"/>
    <w:tmpl w:val="68761556"/>
    <w:lvl w:ilvl="0" w:tplc="03589A62">
      <w:start w:val="3"/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A1749DC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772C3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5E0B8D"/>
    <w:multiLevelType w:val="hybridMultilevel"/>
    <w:tmpl w:val="06ECFB48"/>
    <w:lvl w:ilvl="0" w:tplc="6270C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9253FC"/>
    <w:multiLevelType w:val="multilevel"/>
    <w:tmpl w:val="1BC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E67F4"/>
    <w:multiLevelType w:val="multilevel"/>
    <w:tmpl w:val="8CB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0E627E"/>
    <w:multiLevelType w:val="hybridMultilevel"/>
    <w:tmpl w:val="CAACB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3BF8"/>
    <w:multiLevelType w:val="hybridMultilevel"/>
    <w:tmpl w:val="935A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3"/>
  </w:num>
  <w:num w:numId="5">
    <w:abstractNumId w:val="9"/>
  </w:num>
  <w:num w:numId="6">
    <w:abstractNumId w:val="26"/>
  </w:num>
  <w:num w:numId="7">
    <w:abstractNumId w:val="34"/>
  </w:num>
  <w:num w:numId="8">
    <w:abstractNumId w:val="25"/>
  </w:num>
  <w:num w:numId="9">
    <w:abstractNumId w:val="35"/>
  </w:num>
  <w:num w:numId="10">
    <w:abstractNumId w:val="0"/>
  </w:num>
  <w:num w:numId="11">
    <w:abstractNumId w:val="17"/>
  </w:num>
  <w:num w:numId="12">
    <w:abstractNumId w:val="13"/>
  </w:num>
  <w:num w:numId="13">
    <w:abstractNumId w:val="2"/>
  </w:num>
  <w:num w:numId="14">
    <w:abstractNumId w:val="28"/>
  </w:num>
  <w:num w:numId="15">
    <w:abstractNumId w:val="7"/>
  </w:num>
  <w:num w:numId="16">
    <w:abstractNumId w:val="21"/>
  </w:num>
  <w:num w:numId="17">
    <w:abstractNumId w:val="24"/>
  </w:num>
  <w:num w:numId="18">
    <w:abstractNumId w:val="18"/>
  </w:num>
  <w:num w:numId="19">
    <w:abstractNumId w:val="15"/>
  </w:num>
  <w:num w:numId="20">
    <w:abstractNumId w:val="11"/>
  </w:num>
  <w:num w:numId="21">
    <w:abstractNumId w:val="27"/>
  </w:num>
  <w:num w:numId="22">
    <w:abstractNumId w:val="1"/>
  </w:num>
  <w:num w:numId="23">
    <w:abstractNumId w:val="31"/>
  </w:num>
  <w:num w:numId="24">
    <w:abstractNumId w:val="29"/>
  </w:num>
  <w:num w:numId="25">
    <w:abstractNumId w:val="6"/>
  </w:num>
  <w:num w:numId="26">
    <w:abstractNumId w:val="14"/>
  </w:num>
  <w:num w:numId="27">
    <w:abstractNumId w:val="5"/>
  </w:num>
  <w:num w:numId="28">
    <w:abstractNumId w:val="30"/>
  </w:num>
  <w:num w:numId="29">
    <w:abstractNumId w:val="10"/>
  </w:num>
  <w:num w:numId="30">
    <w:abstractNumId w:val="4"/>
  </w:num>
  <w:num w:numId="31">
    <w:abstractNumId w:val="22"/>
  </w:num>
  <w:num w:numId="32">
    <w:abstractNumId w:val="19"/>
  </w:num>
  <w:num w:numId="33">
    <w:abstractNumId w:val="16"/>
  </w:num>
  <w:num w:numId="34">
    <w:abstractNumId w:val="8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FE"/>
    <w:rsid w:val="00007396"/>
    <w:rsid w:val="00012431"/>
    <w:rsid w:val="00012D2A"/>
    <w:rsid w:val="000169A7"/>
    <w:rsid w:val="000611E9"/>
    <w:rsid w:val="00092A43"/>
    <w:rsid w:val="00092D3E"/>
    <w:rsid w:val="00093424"/>
    <w:rsid w:val="000C027D"/>
    <w:rsid w:val="000D652C"/>
    <w:rsid w:val="000F5028"/>
    <w:rsid w:val="0013621E"/>
    <w:rsid w:val="001378A8"/>
    <w:rsid w:val="00160C27"/>
    <w:rsid w:val="001C2D95"/>
    <w:rsid w:val="001D28AB"/>
    <w:rsid w:val="001E0A2F"/>
    <w:rsid w:val="00210880"/>
    <w:rsid w:val="00234D7A"/>
    <w:rsid w:val="0024566F"/>
    <w:rsid w:val="002C4AED"/>
    <w:rsid w:val="00306C2A"/>
    <w:rsid w:val="003679A5"/>
    <w:rsid w:val="003820C0"/>
    <w:rsid w:val="00391B8A"/>
    <w:rsid w:val="003938B8"/>
    <w:rsid w:val="003A01EF"/>
    <w:rsid w:val="003A7DC1"/>
    <w:rsid w:val="003C520B"/>
    <w:rsid w:val="003E12E1"/>
    <w:rsid w:val="004072FA"/>
    <w:rsid w:val="00416EEF"/>
    <w:rsid w:val="00431408"/>
    <w:rsid w:val="00442D4B"/>
    <w:rsid w:val="00452231"/>
    <w:rsid w:val="00453A74"/>
    <w:rsid w:val="0046376B"/>
    <w:rsid w:val="0046638F"/>
    <w:rsid w:val="004A6023"/>
    <w:rsid w:val="004D431C"/>
    <w:rsid w:val="004E1B8F"/>
    <w:rsid w:val="005238C2"/>
    <w:rsid w:val="0052482B"/>
    <w:rsid w:val="00536E2D"/>
    <w:rsid w:val="005450FF"/>
    <w:rsid w:val="00581655"/>
    <w:rsid w:val="00596A58"/>
    <w:rsid w:val="005B49CD"/>
    <w:rsid w:val="005D1841"/>
    <w:rsid w:val="005E3271"/>
    <w:rsid w:val="0061114D"/>
    <w:rsid w:val="00615394"/>
    <w:rsid w:val="00621759"/>
    <w:rsid w:val="006461FA"/>
    <w:rsid w:val="00663E43"/>
    <w:rsid w:val="007432BA"/>
    <w:rsid w:val="00763FAE"/>
    <w:rsid w:val="007803CE"/>
    <w:rsid w:val="007B4F22"/>
    <w:rsid w:val="007C25AB"/>
    <w:rsid w:val="007C2DDE"/>
    <w:rsid w:val="00824EC1"/>
    <w:rsid w:val="00836660"/>
    <w:rsid w:val="008704D0"/>
    <w:rsid w:val="00874EE4"/>
    <w:rsid w:val="008A2EB5"/>
    <w:rsid w:val="008A7B94"/>
    <w:rsid w:val="008B5731"/>
    <w:rsid w:val="008C4627"/>
    <w:rsid w:val="008E2A1A"/>
    <w:rsid w:val="008E6831"/>
    <w:rsid w:val="008F1EE9"/>
    <w:rsid w:val="00902EEF"/>
    <w:rsid w:val="009044B2"/>
    <w:rsid w:val="009325C6"/>
    <w:rsid w:val="00944D00"/>
    <w:rsid w:val="00961BB3"/>
    <w:rsid w:val="0096225C"/>
    <w:rsid w:val="00982352"/>
    <w:rsid w:val="009A4529"/>
    <w:rsid w:val="009B0588"/>
    <w:rsid w:val="009B212C"/>
    <w:rsid w:val="009C32AB"/>
    <w:rsid w:val="009D5EE2"/>
    <w:rsid w:val="00A31B2F"/>
    <w:rsid w:val="00A350EF"/>
    <w:rsid w:val="00A36D7A"/>
    <w:rsid w:val="00A50307"/>
    <w:rsid w:val="00A54DB5"/>
    <w:rsid w:val="00A57A20"/>
    <w:rsid w:val="00A678E4"/>
    <w:rsid w:val="00AA5741"/>
    <w:rsid w:val="00AB4934"/>
    <w:rsid w:val="00AB67C1"/>
    <w:rsid w:val="00AD2427"/>
    <w:rsid w:val="00AD5C6D"/>
    <w:rsid w:val="00AE5B75"/>
    <w:rsid w:val="00AE7B53"/>
    <w:rsid w:val="00AF4B14"/>
    <w:rsid w:val="00B71F1A"/>
    <w:rsid w:val="00B76765"/>
    <w:rsid w:val="00BC1357"/>
    <w:rsid w:val="00BE05FC"/>
    <w:rsid w:val="00C115AA"/>
    <w:rsid w:val="00C355CA"/>
    <w:rsid w:val="00C35B2A"/>
    <w:rsid w:val="00C40306"/>
    <w:rsid w:val="00C65B7A"/>
    <w:rsid w:val="00C93EA7"/>
    <w:rsid w:val="00C94753"/>
    <w:rsid w:val="00CB53F9"/>
    <w:rsid w:val="00CC1B87"/>
    <w:rsid w:val="00CC4B73"/>
    <w:rsid w:val="00CD2668"/>
    <w:rsid w:val="00CD3020"/>
    <w:rsid w:val="00D66E1D"/>
    <w:rsid w:val="00D710DA"/>
    <w:rsid w:val="00D76199"/>
    <w:rsid w:val="00D867AE"/>
    <w:rsid w:val="00DD36EA"/>
    <w:rsid w:val="00DD532E"/>
    <w:rsid w:val="00DE4D6B"/>
    <w:rsid w:val="00DE6BFE"/>
    <w:rsid w:val="00E02770"/>
    <w:rsid w:val="00E064BD"/>
    <w:rsid w:val="00E65689"/>
    <w:rsid w:val="00ED4DFE"/>
    <w:rsid w:val="00F42BF4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D027"/>
  <w15:docId w15:val="{2CD7D3B0-FF71-46E3-98B7-E13197EC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BF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D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E6BFE"/>
    <w:rPr>
      <w:color w:val="0000FF"/>
      <w:u w:val="single"/>
    </w:rPr>
  </w:style>
  <w:style w:type="paragraph" w:customStyle="1" w:styleId="Nomesociet">
    <w:name w:val="Nome società"/>
    <w:basedOn w:val="Normale"/>
    <w:rsid w:val="00DE6BF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B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6BF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3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238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238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38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8C2"/>
    <w:rPr>
      <w:sz w:val="22"/>
      <w:szCs w:val="22"/>
      <w:lang w:eastAsia="en-US"/>
    </w:rPr>
  </w:style>
  <w:style w:type="paragraph" w:customStyle="1" w:styleId="Default">
    <w:name w:val="Default"/>
    <w:rsid w:val="00AE7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D3020"/>
    <w:rPr>
      <w:i/>
      <w:iCs/>
    </w:rPr>
  </w:style>
  <w:style w:type="character" w:customStyle="1" w:styleId="apple-converted-space">
    <w:name w:val="apple-converted-space"/>
    <w:basedOn w:val="Carpredefinitoparagrafo"/>
    <w:rsid w:val="00CD3020"/>
  </w:style>
  <w:style w:type="character" w:styleId="Enfasigrassetto">
    <w:name w:val="Strong"/>
    <w:uiPriority w:val="22"/>
    <w:qFormat/>
    <w:rsid w:val="00012D2A"/>
    <w:rPr>
      <w:b/>
      <w:bCs/>
    </w:rPr>
  </w:style>
  <w:style w:type="paragraph" w:styleId="Paragrafoelenco">
    <w:name w:val="List Paragraph"/>
    <w:basedOn w:val="Normale"/>
    <w:uiPriority w:val="34"/>
    <w:qFormat/>
    <w:rsid w:val="003679A5"/>
    <w:pPr>
      <w:spacing w:after="160" w:line="259" w:lineRule="auto"/>
      <w:ind w:left="720"/>
      <w:contextualSpacing/>
    </w:pPr>
  </w:style>
  <w:style w:type="paragraph" w:styleId="Testonormale">
    <w:name w:val="Plain Text"/>
    <w:basedOn w:val="Normale"/>
    <w:link w:val="TestonormaleCarattere"/>
    <w:rsid w:val="00A57A2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57A20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57A20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57A2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rpotesto1">
    <w:name w:val="Corpo testo1"/>
    <w:aliases w:val="Body Text,bt"/>
    <w:basedOn w:val="Normale"/>
    <w:link w:val="CorpotestoCarattere"/>
    <w:rsid w:val="00A57A20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bt Carattere"/>
    <w:link w:val="Corpotesto1"/>
    <w:locked/>
    <w:rsid w:val="00A57A20"/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1"/>
    <w:uiPriority w:val="1"/>
    <w:qFormat/>
    <w:rsid w:val="005D184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/>
      <w:sz w:val="20"/>
      <w:szCs w:val="20"/>
      <w:lang w:val="en-US"/>
    </w:rPr>
  </w:style>
  <w:style w:type="character" w:customStyle="1" w:styleId="CorpotestoCarattere1">
    <w:name w:val="Corpo testo Carattere1"/>
    <w:link w:val="Corpotesto"/>
    <w:uiPriority w:val="1"/>
    <w:rsid w:val="005D1841"/>
    <w:rPr>
      <w:rFonts w:ascii="Arial Black" w:eastAsia="Arial Black" w:hAnsi="Arial Black" w:cs="Arial Black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5D1841"/>
    <w:pPr>
      <w:widowControl w:val="0"/>
      <w:autoSpaceDE w:val="0"/>
      <w:autoSpaceDN w:val="0"/>
      <w:spacing w:after="0" w:line="240" w:lineRule="auto"/>
      <w:ind w:left="10"/>
      <w:jc w:val="both"/>
      <w:outlineLvl w:val="3"/>
    </w:pPr>
    <w:rPr>
      <w:rFonts w:ascii="Arial Black" w:eastAsia="Arial Black" w:hAnsi="Arial Black" w:cs="Arial Black"/>
      <w:sz w:val="21"/>
      <w:szCs w:val="21"/>
      <w:lang w:val="en-US"/>
    </w:rPr>
  </w:style>
  <w:style w:type="character" w:customStyle="1" w:styleId="Titolo2Carattere">
    <w:name w:val="Titolo 2 Carattere"/>
    <w:link w:val="Titolo2"/>
    <w:uiPriority w:val="9"/>
    <w:rsid w:val="00AD24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lor2">
    <w:name w:val="color_2"/>
    <w:basedOn w:val="Carpredefinitoparagrafo"/>
    <w:rsid w:val="00AD2427"/>
  </w:style>
  <w:style w:type="paragraph" w:customStyle="1" w:styleId="font8">
    <w:name w:val="font_8"/>
    <w:basedOn w:val="Normale"/>
    <w:rsid w:val="00AD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or3">
    <w:name w:val="color_3"/>
    <w:basedOn w:val="Carpredefinitoparagrafo"/>
    <w:rsid w:val="00AD2427"/>
  </w:style>
  <w:style w:type="character" w:customStyle="1" w:styleId="color18">
    <w:name w:val="color_18"/>
    <w:basedOn w:val="Carpredefinitoparagrafo"/>
    <w:rsid w:val="00AD2427"/>
  </w:style>
  <w:style w:type="character" w:customStyle="1" w:styleId="color14">
    <w:name w:val="color_14"/>
    <w:basedOn w:val="Carpredefinitoparagrafo"/>
    <w:rsid w:val="00AD2427"/>
  </w:style>
  <w:style w:type="paragraph" w:customStyle="1" w:styleId="CM3">
    <w:name w:val="CM3"/>
    <w:basedOn w:val="Normale"/>
    <w:next w:val="Normale"/>
    <w:rsid w:val="00A6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is013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CAD-6D49-46B8-99F2-0B4E65D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Links>
    <vt:vector size="6" baseType="variant"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rmis013006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ms2130</cp:lastModifiedBy>
  <cp:revision>2</cp:revision>
  <cp:lastPrinted>2017-11-14T12:59:00Z</cp:lastPrinted>
  <dcterms:created xsi:type="dcterms:W3CDTF">2022-05-19T11:20:00Z</dcterms:created>
  <dcterms:modified xsi:type="dcterms:W3CDTF">2022-05-19T11:20:00Z</dcterms:modified>
</cp:coreProperties>
</file>